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417D" w14:textId="211A7383" w:rsidR="00354236" w:rsidRDefault="001F0DCB">
      <w:pPr>
        <w:rPr>
          <w:lang w:val="en-US"/>
        </w:rPr>
      </w:pPr>
      <w:r>
        <w:rPr>
          <w:lang w:val="en-US"/>
        </w:rPr>
        <w:t>Aim:- Develop an order management system where user will be able to add orders, edit orders, delete orders and view orders.</w:t>
      </w:r>
    </w:p>
    <w:p w14:paraId="0ECE29C8" w14:textId="6FB16509" w:rsidR="001F0DCB" w:rsidRDefault="001F0DCB">
      <w:pPr>
        <w:rPr>
          <w:lang w:val="en-US"/>
        </w:rPr>
      </w:pPr>
    </w:p>
    <w:p w14:paraId="037E041B" w14:textId="3542BBE0" w:rsidR="001F0DCB" w:rsidRDefault="001F0DCB">
      <w:pPr>
        <w:rPr>
          <w:lang w:val="en-US"/>
        </w:rPr>
      </w:pPr>
      <w:r>
        <w:rPr>
          <w:lang w:val="en-US"/>
        </w:rPr>
        <w:t>Thought Process</w:t>
      </w:r>
    </w:p>
    <w:p w14:paraId="5C2E3FD6" w14:textId="7553EF2C" w:rsidR="001F0DCB" w:rsidRDefault="001F0DCB">
      <w:pPr>
        <w:rPr>
          <w:lang w:val="en-US"/>
        </w:rPr>
      </w:pPr>
    </w:p>
    <w:p w14:paraId="300B638C" w14:textId="74243303" w:rsidR="001F0DCB" w:rsidRDefault="001F0DCB" w:rsidP="001F0DC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 a login page with username, password, remember me and add validations Once user logs in redirect to an order page.</w:t>
      </w:r>
    </w:p>
    <w:p w14:paraId="2BC5F99F" w14:textId="578E2DFE" w:rsidR="001F0DCB" w:rsidRDefault="001F0DCB" w:rsidP="001F0DCB">
      <w:pPr>
        <w:rPr>
          <w:lang w:val="en-US"/>
        </w:rPr>
      </w:pPr>
    </w:p>
    <w:p w14:paraId="048746B7" w14:textId="1042E773" w:rsidR="001F0DCB" w:rsidRDefault="001F0DCB" w:rsidP="001F0DCB">
      <w:pPr>
        <w:ind w:left="720"/>
        <w:rPr>
          <w:lang w:val="en-US"/>
        </w:rPr>
      </w:pPr>
      <w:r>
        <w:rPr>
          <w:lang w:val="en-US"/>
        </w:rPr>
        <w:t xml:space="preserve">Now I’m thinking of a simple bootstrap ui with two labels and input elements for username and password. This would be under a form tag with a submit button. There will also be a paragraph which would display errors. </w:t>
      </w:r>
    </w:p>
    <w:p w14:paraId="71B5F23A" w14:textId="05CAABAB" w:rsidR="001F0DCB" w:rsidRDefault="001F0DCB" w:rsidP="001F0DCB">
      <w:pPr>
        <w:ind w:left="720"/>
        <w:rPr>
          <w:lang w:val="en-US"/>
        </w:rPr>
      </w:pPr>
      <w:r>
        <w:rPr>
          <w:lang w:val="en-US"/>
        </w:rPr>
        <w:t>Ill opt the reactive form approach for creating the forms. This would be easier to handle the whole form.</w:t>
      </w:r>
    </w:p>
    <w:p w14:paraId="4B28669C" w14:textId="67F53DF2" w:rsidR="001F0DCB" w:rsidRDefault="001F0DCB" w:rsidP="001F0DCB">
      <w:pPr>
        <w:ind w:left="720"/>
        <w:rPr>
          <w:lang w:val="en-US"/>
        </w:rPr>
      </w:pPr>
    </w:p>
    <w:p w14:paraId="46564D7F" w14:textId="691BEFD0" w:rsidR="001F0DCB" w:rsidRDefault="001F0DCB" w:rsidP="001F0DCB">
      <w:pPr>
        <w:ind w:left="720"/>
        <w:rPr>
          <w:lang w:val="en-US"/>
        </w:rPr>
      </w:pPr>
      <w:r>
        <w:rPr>
          <w:lang w:val="en-US"/>
        </w:rPr>
        <w:t>Upon clicking submit there will be a resolver which would authenticate the user.</w:t>
      </w:r>
    </w:p>
    <w:p w14:paraId="6FCBE01E" w14:textId="571CF504" w:rsidR="001F0DCB" w:rsidRDefault="001F0DCB" w:rsidP="001F0DCB">
      <w:pPr>
        <w:ind w:left="720"/>
        <w:rPr>
          <w:lang w:val="en-US"/>
        </w:rPr>
      </w:pPr>
      <w:r>
        <w:rPr>
          <w:lang w:val="en-US"/>
        </w:rPr>
        <w:t>As of now Im thinking of a simple if else statement and fixed username and password because in real world this would be done using authentication api.</w:t>
      </w:r>
    </w:p>
    <w:p w14:paraId="0CF079C4" w14:textId="099CC66C" w:rsidR="008C5C3D" w:rsidRDefault="008C5C3D" w:rsidP="008C5C3D">
      <w:pPr>
        <w:rPr>
          <w:lang w:val="en-US"/>
        </w:rPr>
      </w:pPr>
      <w:r>
        <w:rPr>
          <w:lang w:val="en-US"/>
        </w:rPr>
        <w:t>So, If the user enters correct username and password we redirect him to the dashboard using router.navigate method else we display the errors as needed.</w:t>
      </w:r>
    </w:p>
    <w:p w14:paraId="2E79C81E" w14:textId="10FF02B0" w:rsidR="008C5C3D" w:rsidRDefault="008C5C3D" w:rsidP="008C5C3D">
      <w:pPr>
        <w:rPr>
          <w:lang w:val="en-US"/>
        </w:rPr>
      </w:pPr>
    </w:p>
    <w:p w14:paraId="2216E0F9" w14:textId="62C16B6C" w:rsidR="008C5C3D" w:rsidRDefault="008C5C3D" w:rsidP="008C5C3D">
      <w:pPr>
        <w:rPr>
          <w:lang w:val="en-US"/>
        </w:rPr>
      </w:pPr>
    </w:p>
    <w:p w14:paraId="31430C91" w14:textId="12781C08" w:rsidR="008C5C3D" w:rsidRDefault="008C5C3D" w:rsidP="008C5C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the dash board.</w:t>
      </w:r>
    </w:p>
    <w:p w14:paraId="24D81ADA" w14:textId="118ADCAA" w:rsidR="008C5C3D" w:rsidRDefault="008C5C3D" w:rsidP="008C5C3D">
      <w:pPr>
        <w:pStyle w:val="ListParagraph"/>
        <w:rPr>
          <w:lang w:val="en-US"/>
        </w:rPr>
      </w:pPr>
    </w:p>
    <w:p w14:paraId="17401378" w14:textId="74B57722" w:rsidR="008C5C3D" w:rsidRDefault="008C5C3D" w:rsidP="008C5C3D">
      <w:pPr>
        <w:pStyle w:val="ListParagraph"/>
        <w:rPr>
          <w:lang w:val="en-US"/>
        </w:rPr>
      </w:pPr>
      <w:r>
        <w:rPr>
          <w:lang w:val="en-US"/>
        </w:rPr>
        <w:t>To display the data ill be using a table with bootstrap styling and load the data from an array.</w:t>
      </w:r>
    </w:p>
    <w:p w14:paraId="70A84F0E" w14:textId="1C5AE048" w:rsidR="008C5C3D" w:rsidRDefault="008C5C3D" w:rsidP="008C5C3D">
      <w:pPr>
        <w:pStyle w:val="ListParagraph"/>
        <w:rPr>
          <w:lang w:val="en-US"/>
        </w:rPr>
      </w:pPr>
      <w:r>
        <w:rPr>
          <w:lang w:val="en-US"/>
        </w:rPr>
        <w:t>Now for storing the data ill be using a service which maintains an array.</w:t>
      </w:r>
    </w:p>
    <w:p w14:paraId="406D7C7B" w14:textId="434D624F" w:rsidR="008C5C3D" w:rsidRDefault="008C5C3D" w:rsidP="008C5C3D">
      <w:pPr>
        <w:pStyle w:val="ListParagraph"/>
        <w:rPr>
          <w:lang w:val="en-US"/>
        </w:rPr>
      </w:pPr>
    </w:p>
    <w:p w14:paraId="0AC1528F" w14:textId="049FA8E6" w:rsidR="008C5C3D" w:rsidRDefault="008C5C3D" w:rsidP="008C5C3D">
      <w:pPr>
        <w:pStyle w:val="ListParagraph"/>
        <w:rPr>
          <w:lang w:val="en-US"/>
        </w:rPr>
      </w:pPr>
      <w:r>
        <w:rPr>
          <w:lang w:val="en-US"/>
        </w:rPr>
        <w:t>Each row in the table would have appropriate data and at the last column two buttons edit and delete.</w:t>
      </w:r>
    </w:p>
    <w:p w14:paraId="18168C16" w14:textId="3408ED3A" w:rsidR="008C5C3D" w:rsidRDefault="008C5C3D" w:rsidP="008C5C3D">
      <w:pPr>
        <w:pStyle w:val="ListParagraph"/>
        <w:rPr>
          <w:lang w:val="en-US"/>
        </w:rPr>
      </w:pPr>
    </w:p>
    <w:p w14:paraId="55819D9D" w14:textId="3C197BF1" w:rsidR="008C5C3D" w:rsidRDefault="008C5C3D" w:rsidP="008C5C3D">
      <w:pPr>
        <w:pStyle w:val="ListParagraph"/>
        <w:rPr>
          <w:lang w:val="en-US"/>
        </w:rPr>
      </w:pPr>
      <w:r>
        <w:rPr>
          <w:lang w:val="en-US"/>
        </w:rPr>
        <w:t>These two buttons will have click listeners upon clicking them if delete is triggered then we use the service to delete the item from the array.</w:t>
      </w:r>
    </w:p>
    <w:p w14:paraId="38B495E8" w14:textId="3BE682F0" w:rsidR="008C5C3D" w:rsidRDefault="008C5C3D" w:rsidP="008C5C3D">
      <w:pPr>
        <w:pStyle w:val="ListParagraph"/>
        <w:rPr>
          <w:lang w:val="en-US"/>
        </w:rPr>
      </w:pPr>
      <w:r>
        <w:rPr>
          <w:lang w:val="en-US"/>
        </w:rPr>
        <w:t xml:space="preserve">If we click edit then we trigger a pop form with prepopulated data.. Now for this to work we need to distinguish between either we are in edit mode or in </w:t>
      </w:r>
      <w:r w:rsidR="007447DD">
        <w:rPr>
          <w:lang w:val="en-US"/>
        </w:rPr>
        <w:t>new order mode we could do this with a Boolean property.</w:t>
      </w:r>
    </w:p>
    <w:p w14:paraId="1539F7EC" w14:textId="6BE8DE31" w:rsidR="007447DD" w:rsidRDefault="007447DD" w:rsidP="008C5C3D">
      <w:pPr>
        <w:pStyle w:val="ListParagraph"/>
        <w:rPr>
          <w:lang w:val="en-US"/>
        </w:rPr>
      </w:pPr>
    </w:p>
    <w:p w14:paraId="69F175AF" w14:textId="185D09D5" w:rsidR="007447DD" w:rsidRDefault="007447DD" w:rsidP="007447DD">
      <w:pPr>
        <w:pStyle w:val="ListParagraph"/>
        <w:rPr>
          <w:lang w:val="en-US"/>
        </w:rPr>
      </w:pPr>
      <w:r>
        <w:rPr>
          <w:lang w:val="en-US"/>
        </w:rPr>
        <w:t>Then this edit form pop or new order pop up form will be a reactive form aswell.</w:t>
      </w:r>
    </w:p>
    <w:p w14:paraId="03DACCC0" w14:textId="31D0F047" w:rsidR="007447DD" w:rsidRDefault="007447DD" w:rsidP="007447DD">
      <w:pPr>
        <w:pStyle w:val="ListParagraph"/>
        <w:rPr>
          <w:lang w:val="en-US"/>
        </w:rPr>
      </w:pPr>
      <w:r>
        <w:rPr>
          <w:lang w:val="en-US"/>
        </w:rPr>
        <w:t>This will add or edit new elements.</w:t>
      </w:r>
    </w:p>
    <w:p w14:paraId="18C802D0" w14:textId="4C2094D8" w:rsidR="007447DD" w:rsidRDefault="007447DD" w:rsidP="007447DD">
      <w:pPr>
        <w:pStyle w:val="ListParagraph"/>
        <w:rPr>
          <w:lang w:val="en-US"/>
        </w:rPr>
      </w:pPr>
    </w:p>
    <w:p w14:paraId="18FAED8D" w14:textId="6D77EDD9" w:rsidR="007447DD" w:rsidRDefault="007447DD" w:rsidP="007447DD">
      <w:pPr>
        <w:pStyle w:val="ListParagraph"/>
        <w:rPr>
          <w:lang w:val="en-US"/>
        </w:rPr>
      </w:pPr>
    </w:p>
    <w:p w14:paraId="2CEC7D71" w14:textId="1160E916" w:rsidR="007447DD" w:rsidRDefault="007447DD" w:rsidP="007447DD">
      <w:pPr>
        <w:pStyle w:val="ListParagraph"/>
        <w:rPr>
          <w:lang w:val="en-US"/>
        </w:rPr>
      </w:pPr>
      <w:r>
        <w:rPr>
          <w:lang w:val="en-US"/>
        </w:rPr>
        <w:t>Project Structure:</w:t>
      </w:r>
    </w:p>
    <w:p w14:paraId="4DDAB913" w14:textId="5AFADDB3" w:rsidR="007447DD" w:rsidRDefault="007447DD" w:rsidP="007447DD">
      <w:pPr>
        <w:pStyle w:val="ListParagraph"/>
        <w:rPr>
          <w:lang w:val="en-US"/>
        </w:rPr>
      </w:pPr>
    </w:p>
    <w:p w14:paraId="65180706" w14:textId="37BE24F7" w:rsidR="007447DD" w:rsidRDefault="007447DD" w:rsidP="007447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would have two additional components name login, </w:t>
      </w:r>
      <w:r w:rsidR="0051063A">
        <w:rPr>
          <w:lang w:val="en-US"/>
        </w:rPr>
        <w:t>Dashboard</w:t>
      </w:r>
    </w:p>
    <w:p w14:paraId="149CDE51" w14:textId="4BC0B4F5" w:rsidR="0051063A" w:rsidRDefault="0051063A" w:rsidP="007447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ne service that would hold our data and all its manipulation methods</w:t>
      </w:r>
    </w:p>
    <w:p w14:paraId="3AEAF930" w14:textId="402E36D2" w:rsidR="0051063A" w:rsidRDefault="0051063A" w:rsidP="007447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outing end points homepage, then dashboard end point which is a protected route.</w:t>
      </w:r>
    </w:p>
    <w:p w14:paraId="412B63B1" w14:textId="389C5C76" w:rsidR="0094144A" w:rsidRDefault="0094144A" w:rsidP="006D1A98">
      <w:pPr>
        <w:pStyle w:val="ListParagraph"/>
        <w:ind w:left="1080"/>
        <w:rPr>
          <w:lang w:val="en-US"/>
        </w:rPr>
      </w:pPr>
    </w:p>
    <w:p w14:paraId="6193E891" w14:textId="024DEA61" w:rsidR="0094144A" w:rsidRDefault="0094144A" w:rsidP="006D1A98">
      <w:pPr>
        <w:pStyle w:val="ListParagraph"/>
        <w:ind w:left="1080"/>
        <w:rPr>
          <w:lang w:val="en-US"/>
        </w:rPr>
      </w:pPr>
    </w:p>
    <w:p w14:paraId="02254DB4" w14:textId="07C4722F" w:rsidR="0094144A" w:rsidRDefault="0094144A" w:rsidP="006D1A98">
      <w:pPr>
        <w:pStyle w:val="ListParagraph"/>
        <w:ind w:left="1080"/>
        <w:rPr>
          <w:lang w:val="en-US"/>
        </w:rPr>
      </w:pPr>
    </w:p>
    <w:p w14:paraId="165D2328" w14:textId="0E1A8436" w:rsidR="0094144A" w:rsidRDefault="0094144A" w:rsidP="006D1A98">
      <w:pPr>
        <w:pStyle w:val="ListParagraph"/>
        <w:ind w:left="1080"/>
        <w:rPr>
          <w:lang w:val="en-US"/>
        </w:rPr>
      </w:pPr>
    </w:p>
    <w:p w14:paraId="2A4EB474" w14:textId="77777777" w:rsidR="0094144A" w:rsidRDefault="0094144A" w:rsidP="006D1A98">
      <w:pPr>
        <w:pStyle w:val="ListParagraph"/>
        <w:ind w:left="1080"/>
        <w:rPr>
          <w:lang w:val="en-US"/>
        </w:rPr>
      </w:pPr>
    </w:p>
    <w:p w14:paraId="08EBB6B1" w14:textId="55CC602B" w:rsidR="0094144A" w:rsidRDefault="0094144A" w:rsidP="006D1A98">
      <w:pPr>
        <w:pStyle w:val="ListParagraph"/>
        <w:ind w:left="1080"/>
        <w:rPr>
          <w:lang w:val="en-US"/>
        </w:rPr>
      </w:pPr>
    </w:p>
    <w:p w14:paraId="1C92307C" w14:textId="2751C836" w:rsidR="0094144A" w:rsidRDefault="0094144A" w:rsidP="006D1A98">
      <w:pPr>
        <w:pStyle w:val="ListParagraph"/>
        <w:ind w:left="1080"/>
        <w:rPr>
          <w:lang w:val="en-US"/>
        </w:rPr>
      </w:pPr>
      <w:r>
        <w:rPr>
          <w:lang w:val="en-US"/>
        </w:rPr>
        <w:lastRenderedPageBreak/>
        <w:t>UI Breakdown:-</w:t>
      </w:r>
    </w:p>
    <w:p w14:paraId="077A7E7C" w14:textId="65330C46" w:rsidR="0094144A" w:rsidRDefault="0094144A" w:rsidP="006D1A98">
      <w:pPr>
        <w:pStyle w:val="ListParagraph"/>
        <w:ind w:left="1080"/>
        <w:rPr>
          <w:lang w:val="en-US"/>
        </w:rPr>
      </w:pPr>
      <w:r>
        <w:rPr>
          <w:lang w:val="en-US"/>
        </w:rPr>
        <w:t>Login page</w:t>
      </w:r>
    </w:p>
    <w:p w14:paraId="726AD6EF" w14:textId="735C5D29" w:rsidR="0094144A" w:rsidRDefault="0094144A" w:rsidP="006D1A98">
      <w:pPr>
        <w:pStyle w:val="ListParagraph"/>
        <w:ind w:left="1080"/>
        <w:rPr>
          <w:lang w:val="en-US"/>
        </w:rPr>
      </w:pPr>
      <w:r>
        <w:rPr>
          <w:lang w:val="en-US"/>
        </w:rPr>
        <w:t>As said before its going to be a simple bootstrap layout.</w:t>
      </w:r>
    </w:p>
    <w:p w14:paraId="0A5C6BA6" w14:textId="5A060734" w:rsidR="0094144A" w:rsidRDefault="0094144A" w:rsidP="0094144A">
      <w:pPr>
        <w:rPr>
          <w:lang w:val="en-US"/>
        </w:rPr>
      </w:pPr>
      <w:r>
        <w:rPr>
          <w:lang w:val="en-US"/>
        </w:rPr>
        <w:t xml:space="preserve">Its going to be a div as a wrapper wrapping whole component. Another div to wrap the form tag. </w:t>
      </w:r>
    </w:p>
    <w:p w14:paraId="344F4636" w14:textId="4A4F156E" w:rsidR="0094144A" w:rsidRDefault="0094144A" w:rsidP="0094144A">
      <w:pPr>
        <w:rPr>
          <w:lang w:val="en-US"/>
        </w:rPr>
      </w:pPr>
      <w:r>
        <w:rPr>
          <w:lang w:val="en-US"/>
        </w:rPr>
        <w:t>In that form we would have label and input two times a paragraph which would be displayed conditionally for errors. Then a submit button to submit the form.</w:t>
      </w:r>
    </w:p>
    <w:p w14:paraId="56F60C27" w14:textId="383D234A" w:rsidR="00545B17" w:rsidRDefault="00545B17" w:rsidP="0094144A">
      <w:pPr>
        <w:rPr>
          <w:lang w:val="en-US"/>
        </w:rPr>
      </w:pPr>
    </w:p>
    <w:p w14:paraId="1C7F8FAC" w14:textId="1CA62A91" w:rsidR="00545B17" w:rsidRDefault="00545B17" w:rsidP="0094144A">
      <w:pPr>
        <w:rPr>
          <w:lang w:val="en-US"/>
        </w:rPr>
      </w:pPr>
      <w:r>
        <w:rPr>
          <w:lang w:val="en-US"/>
        </w:rPr>
        <w:t>A radio button called remember me .</w:t>
      </w:r>
    </w:p>
    <w:p w14:paraId="2DBBCF06" w14:textId="1901E48F" w:rsidR="00545B17" w:rsidRDefault="00545B17" w:rsidP="0094144A">
      <w:pPr>
        <w:rPr>
          <w:lang w:val="en-US"/>
        </w:rPr>
      </w:pPr>
    </w:p>
    <w:p w14:paraId="78AA1172" w14:textId="54C683A4" w:rsidR="00545B17" w:rsidRDefault="00545B17" w:rsidP="0094144A">
      <w:pPr>
        <w:rPr>
          <w:lang w:val="en-US"/>
        </w:rPr>
      </w:pPr>
      <w:r>
        <w:rPr>
          <w:lang w:val="en-US"/>
        </w:rPr>
        <w:t xml:space="preserve">This form wrapping div will have a max width of 600px by 500px. </w:t>
      </w:r>
    </w:p>
    <w:p w14:paraId="5EB51978" w14:textId="649F0A33" w:rsidR="00545B17" w:rsidRDefault="00545B17" w:rsidP="0094144A">
      <w:pPr>
        <w:rPr>
          <w:lang w:val="en-US"/>
        </w:rPr>
      </w:pPr>
    </w:p>
    <w:p w14:paraId="089CA2FC" w14:textId="0562D1EF" w:rsidR="00545B17" w:rsidRDefault="00545B17" w:rsidP="0094144A">
      <w:pPr>
        <w:rPr>
          <w:lang w:val="en-US"/>
        </w:rPr>
      </w:pPr>
      <w:r>
        <w:rPr>
          <w:lang w:val="en-US"/>
        </w:rPr>
        <w:t>All the elements would be styled with bootstrap classes.</w:t>
      </w:r>
    </w:p>
    <w:p w14:paraId="7A2A84C8" w14:textId="1F7119B1" w:rsidR="00545B17" w:rsidRDefault="00545B17" w:rsidP="0094144A">
      <w:pPr>
        <w:rPr>
          <w:lang w:val="en-US"/>
        </w:rPr>
      </w:pPr>
    </w:p>
    <w:p w14:paraId="50F35179" w14:textId="21897550" w:rsidR="00545B17" w:rsidRDefault="00545B17" w:rsidP="0094144A">
      <w:pPr>
        <w:rPr>
          <w:lang w:val="en-US"/>
        </w:rPr>
      </w:pPr>
    </w:p>
    <w:p w14:paraId="3166362F" w14:textId="579125D0" w:rsidR="00545B17" w:rsidRDefault="00545B17" w:rsidP="0094144A">
      <w:pPr>
        <w:rPr>
          <w:lang w:val="en-US"/>
        </w:rPr>
      </w:pPr>
      <w:r>
        <w:rPr>
          <w:lang w:val="en-US"/>
        </w:rPr>
        <w:t>Dashboard:</w:t>
      </w:r>
    </w:p>
    <w:p w14:paraId="4412C216" w14:textId="1EAC8C47" w:rsidR="00545B17" w:rsidRDefault="00545B17" w:rsidP="0094144A">
      <w:pPr>
        <w:rPr>
          <w:lang w:val="en-US"/>
        </w:rPr>
      </w:pPr>
    </w:p>
    <w:p w14:paraId="5C8E41CE" w14:textId="1E727133" w:rsidR="00545B17" w:rsidRDefault="00545B17" w:rsidP="0094144A">
      <w:pPr>
        <w:rPr>
          <w:lang w:val="en-US"/>
        </w:rPr>
      </w:pPr>
      <w:r>
        <w:rPr>
          <w:lang w:val="en-US"/>
        </w:rPr>
        <w:t>There will be a label displaying the name of user, on the right side of the page there will be a button called +new</w:t>
      </w:r>
    </w:p>
    <w:p w14:paraId="458467EE" w14:textId="0393DEAB" w:rsidR="00545B17" w:rsidRDefault="00545B17" w:rsidP="0094144A">
      <w:pPr>
        <w:rPr>
          <w:lang w:val="en-US"/>
        </w:rPr>
      </w:pPr>
    </w:p>
    <w:p w14:paraId="5AD20B5B" w14:textId="444087D1" w:rsidR="00545B17" w:rsidRDefault="00545B17" w:rsidP="0094144A">
      <w:pPr>
        <w:rPr>
          <w:lang w:val="en-US"/>
        </w:rPr>
      </w:pPr>
      <w:r>
        <w:rPr>
          <w:lang w:val="en-US"/>
        </w:rPr>
        <w:t xml:space="preserve">Down we would have a wrapper div inside we would have a table with some rows and coloumns. </w:t>
      </w:r>
    </w:p>
    <w:p w14:paraId="7AA73783" w14:textId="7C098D94" w:rsidR="00545B17" w:rsidRDefault="00545B17" w:rsidP="0094144A">
      <w:pPr>
        <w:rPr>
          <w:lang w:val="en-US"/>
        </w:rPr>
      </w:pPr>
    </w:p>
    <w:p w14:paraId="158963AD" w14:textId="0EE16A70" w:rsidR="00545B17" w:rsidRDefault="00545B17" w:rsidP="0094144A">
      <w:pPr>
        <w:rPr>
          <w:lang w:val="en-US"/>
        </w:rPr>
      </w:pPr>
      <w:r>
        <w:rPr>
          <w:lang w:val="en-US"/>
        </w:rPr>
        <w:t>Each row will have two additional buttons in the last row edit and delete.</w:t>
      </w:r>
    </w:p>
    <w:p w14:paraId="4224B0EB" w14:textId="27E130DD" w:rsidR="00545B17" w:rsidRDefault="00545B17" w:rsidP="0094144A">
      <w:pPr>
        <w:rPr>
          <w:lang w:val="en-US"/>
        </w:rPr>
      </w:pPr>
      <w:r>
        <w:rPr>
          <w:lang w:val="en-US"/>
        </w:rPr>
        <w:t>Now I would like to have another button called edit just to display the final row only if the edit is clicked that would toggling a css class with display none property</w:t>
      </w:r>
      <w:r w:rsidR="00100255">
        <w:rPr>
          <w:lang w:val="en-US"/>
        </w:rPr>
        <w:t xml:space="preserve"> or the final column will have a ngif with a property being toggled. </w:t>
      </w:r>
    </w:p>
    <w:p w14:paraId="7B5BA84A" w14:textId="065426F5" w:rsidR="00100255" w:rsidRDefault="00100255" w:rsidP="0094144A">
      <w:pPr>
        <w:rPr>
          <w:lang w:val="en-US"/>
        </w:rPr>
      </w:pPr>
    </w:p>
    <w:p w14:paraId="65673315" w14:textId="55F041D5" w:rsidR="00100255" w:rsidRDefault="00EC793E" w:rsidP="0094144A">
      <w:pPr>
        <w:rPr>
          <w:lang w:val="en-US"/>
        </w:rPr>
      </w:pPr>
      <w:r>
        <w:rPr>
          <w:lang w:val="en-US"/>
        </w:rPr>
        <w:t>Now ill be populating the table with ng for directive looping through array of dummy data.</w:t>
      </w:r>
    </w:p>
    <w:p w14:paraId="7D1A71A6" w14:textId="7A86F55F" w:rsidR="002E3141" w:rsidRDefault="002E3141" w:rsidP="0094144A">
      <w:pPr>
        <w:rPr>
          <w:lang w:val="en-US"/>
        </w:rPr>
      </w:pPr>
    </w:p>
    <w:p w14:paraId="26803852" w14:textId="769532B1" w:rsidR="002E3141" w:rsidRDefault="002E3141" w:rsidP="0094144A">
      <w:pPr>
        <w:rPr>
          <w:lang w:val="en-US"/>
        </w:rPr>
      </w:pPr>
      <w:r>
        <w:rPr>
          <w:lang w:val="en-US"/>
        </w:rPr>
        <w:t>I think this is enough preparation lets start the coding and ill add more things on the fly if needed.</w:t>
      </w:r>
    </w:p>
    <w:p w14:paraId="7B0B2BD5" w14:textId="769D8D20" w:rsidR="0094144A" w:rsidRDefault="0094144A" w:rsidP="0094144A">
      <w:pPr>
        <w:rPr>
          <w:lang w:val="en-US"/>
        </w:rPr>
      </w:pPr>
    </w:p>
    <w:p w14:paraId="153C037B" w14:textId="77777777" w:rsidR="0094144A" w:rsidRPr="0094144A" w:rsidRDefault="0094144A" w:rsidP="0094144A">
      <w:pPr>
        <w:rPr>
          <w:lang w:val="en-US"/>
        </w:rPr>
      </w:pPr>
    </w:p>
    <w:sectPr w:rsidR="0094144A" w:rsidRPr="009414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60D6"/>
    <w:multiLevelType w:val="hybridMultilevel"/>
    <w:tmpl w:val="90C0AFAC"/>
    <w:lvl w:ilvl="0" w:tplc="AA448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157808"/>
    <w:multiLevelType w:val="hybridMultilevel"/>
    <w:tmpl w:val="DB26D5D0"/>
    <w:lvl w:ilvl="0" w:tplc="50FC4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013151">
    <w:abstractNumId w:val="1"/>
  </w:num>
  <w:num w:numId="2" w16cid:durableId="158344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A5"/>
    <w:rsid w:val="000B36A5"/>
    <w:rsid w:val="00100255"/>
    <w:rsid w:val="00123310"/>
    <w:rsid w:val="001F0DCB"/>
    <w:rsid w:val="0027092E"/>
    <w:rsid w:val="002E3141"/>
    <w:rsid w:val="00354236"/>
    <w:rsid w:val="0051063A"/>
    <w:rsid w:val="00545B17"/>
    <w:rsid w:val="006D1A98"/>
    <w:rsid w:val="007447DD"/>
    <w:rsid w:val="008C5C3D"/>
    <w:rsid w:val="0094144A"/>
    <w:rsid w:val="00A74DA5"/>
    <w:rsid w:val="00EC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D392"/>
  <w15:chartTrackingRefBased/>
  <w15:docId w15:val="{E182FD87-0B0D-4ABB-8075-BDAC69A4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9B12-1002-4405-A9BA-8E398B8D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ir naddy</dc:creator>
  <cp:keywords/>
  <dc:description/>
  <cp:lastModifiedBy>Altair naddy</cp:lastModifiedBy>
  <cp:revision>10</cp:revision>
  <dcterms:created xsi:type="dcterms:W3CDTF">2022-04-12T16:07:00Z</dcterms:created>
  <dcterms:modified xsi:type="dcterms:W3CDTF">2022-04-12T16:43:00Z</dcterms:modified>
</cp:coreProperties>
</file>